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62008" w14:textId="10A9ED95" w:rsidR="004003D4" w:rsidRPr="007A024C" w:rsidRDefault="0002062A" w:rsidP="00664D03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70423082"/>
      <w:bookmarkStart w:id="1" w:name="_GoBack"/>
      <w:bookmarkEnd w:id="1"/>
      <w:r w:rsidRPr="007A02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EXO </w:t>
      </w:r>
      <w:bookmarkEnd w:id="0"/>
      <w:r w:rsidR="00ED5020" w:rsidRPr="007A024C">
        <w:rPr>
          <w:rFonts w:ascii="Times New Roman" w:hAnsi="Times New Roman" w:cs="Times New Roman"/>
          <w:b/>
          <w:bCs/>
          <w:color w:val="auto"/>
          <w:sz w:val="24"/>
          <w:szCs w:val="24"/>
        </w:rPr>
        <w:t>VII</w:t>
      </w:r>
    </w:p>
    <w:p w14:paraId="4AA4E798" w14:textId="5EFAE210" w:rsidR="00ED5020" w:rsidRPr="007A024C" w:rsidRDefault="00ED5020" w:rsidP="00ED5020">
      <w:r w:rsidRPr="007A024C">
        <w:t>*Anexo atualizado pelo Anexo XIII da Resolução Conjunta Segov/Age nº 001/2021</w:t>
      </w:r>
      <w:r w:rsidRPr="007A024C">
        <w:br/>
        <w:t>** Em vigor a partir de 01/08/2021</w:t>
      </w:r>
    </w:p>
    <w:p w14:paraId="2AF1C01F" w14:textId="77777777" w:rsidR="002B60B9" w:rsidRDefault="002B60B9" w:rsidP="00B403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495"/>
        <w:gridCol w:w="1772"/>
        <w:gridCol w:w="1818"/>
        <w:gridCol w:w="2363"/>
        <w:gridCol w:w="710"/>
        <w:gridCol w:w="708"/>
        <w:gridCol w:w="708"/>
        <w:gridCol w:w="621"/>
      </w:tblGrid>
      <w:tr w:rsidR="00B4039A" w:rsidRPr="00B86520" w14:paraId="1F68FFE7" w14:textId="77777777" w:rsidTr="00474C11">
        <w:trPr>
          <w:trHeight w:val="375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4C07AB7F" w14:textId="69CA0E71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CHECKLIST</w:t>
            </w:r>
          </w:p>
          <w:p w14:paraId="5D4AF36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SOLICITAÇÃO DE TERMO ADITIVO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PARA REPROGRAMAÇÃO DE CONVÊNIO CELEBRADO COM MUNICÍPIO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ÓRGÃO OU 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ENTIDADE PÚBLICAS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OU CONSÓRCIO PÚBLICO</w:t>
            </w:r>
          </w:p>
        </w:tc>
      </w:tr>
      <w:tr w:rsidR="00B4039A" w:rsidRPr="00B86520" w14:paraId="7280DBC8" w14:textId="77777777" w:rsidTr="00474C11">
        <w:trPr>
          <w:trHeight w:val="327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1A2E04F5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44222689" w14:textId="77777777" w:rsidTr="00474C11">
        <w:trPr>
          <w:trHeight w:val="274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547C6B03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o Município que receberá recursos e executará o convênio."/>
                  <w:textInput/>
                </w:ffData>
              </w:fldCha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676D3B61" w14:textId="77777777" w:rsidTr="00474C11">
        <w:trPr>
          <w:trHeight w:val="521"/>
          <w:jc w:val="center"/>
        </w:trPr>
        <w:tc>
          <w:tcPr>
            <w:tcW w:w="980" w:type="pct"/>
            <w:gridSpan w:val="2"/>
            <w:vMerge w:val="restart"/>
            <w:shd w:val="clear" w:color="auto" w:fill="808080"/>
            <w:vAlign w:val="center"/>
          </w:tcPr>
          <w:p w14:paraId="6D2D2471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  <w:r w:rsidRPr="007F350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</w:p>
        </w:tc>
        <w:tc>
          <w:tcPr>
            <w:tcW w:w="819" w:type="pct"/>
            <w:vMerge w:val="restart"/>
            <w:shd w:val="clear" w:color="auto" w:fill="808080"/>
            <w:vAlign w:val="center"/>
          </w:tcPr>
          <w:p w14:paraId="77DBF89C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201" w:type="pct"/>
            <w:gridSpan w:val="6"/>
            <w:shd w:val="clear" w:color="auto" w:fill="808080"/>
            <w:vAlign w:val="center"/>
          </w:tcPr>
          <w:p w14:paraId="4CDD78B9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VALOR DO CONVÊNIO: R$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convênio, considerando os termos aditivos.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35607DF6" w14:textId="77777777" w:rsidTr="00474C11">
        <w:trPr>
          <w:trHeight w:val="436"/>
          <w:jc w:val="center"/>
        </w:trPr>
        <w:tc>
          <w:tcPr>
            <w:tcW w:w="980" w:type="pct"/>
            <w:gridSpan w:val="2"/>
            <w:vMerge/>
            <w:shd w:val="clear" w:color="auto" w:fill="808080"/>
            <w:vAlign w:val="center"/>
          </w:tcPr>
          <w:p w14:paraId="648BE0D6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819" w:type="pct"/>
            <w:vMerge/>
            <w:shd w:val="clear" w:color="auto" w:fill="808080"/>
            <w:vAlign w:val="center"/>
          </w:tcPr>
          <w:p w14:paraId="653D6175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40" w:type="pct"/>
            <w:shd w:val="clear" w:color="auto" w:fill="808080"/>
            <w:vAlign w:val="center"/>
          </w:tcPr>
          <w:p w14:paraId="7ED0BF09" w14:textId="075D93BF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object w:dxaOrig="1440" w:dyaOrig="1440" w14:anchorId="7319CD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4pt;height:18pt" o:ole="">
                  <v:imagedata r:id="rId8" o:title=""/>
                </v:shape>
                <w:control r:id="rId9" w:name="OptionButton111" w:shapeid="_x0000_i1029"/>
              </w:object>
            </w:r>
          </w:p>
        </w:tc>
        <w:tc>
          <w:tcPr>
            <w:tcW w:w="1092" w:type="pct"/>
            <w:shd w:val="clear" w:color="auto" w:fill="808080"/>
            <w:vAlign w:val="center"/>
          </w:tcPr>
          <w:p w14:paraId="293DADF0" w14:textId="45644906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A21BE5">
              <w:rPr>
                <w:rFonts w:ascii="Verdana" w:eastAsia="Times New Roman" w:hAnsi="Verdana" w:cs="Arial"/>
                <w:b/>
                <w:bCs/>
                <w:sz w:val="17"/>
                <w:szCs w:val="17"/>
                <w:highlight w:val="darkGray"/>
              </w:rPr>
              <w:object w:dxaOrig="1440" w:dyaOrig="1440" w14:anchorId="3FE4EA92">
                <v:shape id="_x0000_i1031" type="#_x0000_t75" style="width:67.5pt;height:18pt" o:ole="">
                  <v:imagedata r:id="rId10" o:title=""/>
                </v:shape>
                <w:control r:id="rId11" w:name="OptionButton211" w:shapeid="_x0000_i1031"/>
              </w:object>
            </w:r>
          </w:p>
        </w:tc>
        <w:tc>
          <w:tcPr>
            <w:tcW w:w="1269" w:type="pct"/>
            <w:gridSpan w:val="4"/>
            <w:shd w:val="clear" w:color="auto" w:fill="808080"/>
            <w:vAlign w:val="center"/>
          </w:tcPr>
          <w:p w14:paraId="3E4698CB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49EA257A" w14:textId="77777777" w:rsidTr="00474C11">
        <w:trPr>
          <w:trHeight w:val="238"/>
          <w:jc w:val="center"/>
        </w:trPr>
        <w:tc>
          <w:tcPr>
            <w:tcW w:w="289" w:type="pct"/>
            <w:shd w:val="clear" w:color="auto" w:fill="D9D9D9"/>
            <w:vAlign w:val="center"/>
            <w:hideMark/>
          </w:tcPr>
          <w:p w14:paraId="51CD148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441" w:type="pct"/>
            <w:gridSpan w:val="4"/>
            <w:shd w:val="clear" w:color="auto" w:fill="D9D9D9"/>
            <w:vAlign w:val="center"/>
            <w:hideMark/>
          </w:tcPr>
          <w:p w14:paraId="4398F71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328" w:type="pct"/>
            <w:shd w:val="clear" w:color="auto" w:fill="D9D9D9"/>
            <w:vAlign w:val="center"/>
            <w:hideMark/>
          </w:tcPr>
          <w:p w14:paraId="5E4C708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327" w:type="pct"/>
            <w:shd w:val="clear" w:color="auto" w:fill="D9D9D9"/>
            <w:vAlign w:val="center"/>
            <w:hideMark/>
          </w:tcPr>
          <w:p w14:paraId="3586650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327" w:type="pct"/>
            <w:shd w:val="clear" w:color="auto" w:fill="D9D9D9"/>
            <w:vAlign w:val="center"/>
          </w:tcPr>
          <w:p w14:paraId="7FDDAF6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 se aplica</w:t>
            </w:r>
          </w:p>
        </w:tc>
        <w:tc>
          <w:tcPr>
            <w:tcW w:w="287" w:type="pct"/>
            <w:shd w:val="clear" w:color="auto" w:fill="D9D9D9"/>
            <w:vAlign w:val="center"/>
          </w:tcPr>
          <w:p w14:paraId="769EECA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</w:t>
            </w:r>
          </w:p>
        </w:tc>
      </w:tr>
      <w:tr w:rsidR="00B4039A" w:rsidRPr="00B86520" w14:paraId="6F9E7589" w14:textId="77777777" w:rsidTr="00474C11">
        <w:trPr>
          <w:trHeight w:val="172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6AC8C9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49968F3" w14:textId="77777777" w:rsidR="00B4039A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Ofíci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 </w:t>
            </w:r>
            <w:r w:rsidRPr="006619B4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fundamentad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para a alteração proposta</w:t>
            </w:r>
            <w:r w:rsidRPr="009D382F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6619B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</w:p>
          <w:p w14:paraId="5C5BF6AF" w14:textId="77777777" w:rsidR="00B4039A" w:rsidRPr="0065540B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5540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</w:t>
            </w:r>
            <w:r w:rsidRPr="0065540B">
              <w:rPr>
                <w:rFonts w:ascii="Verdana" w:eastAsia="Times New Roman" w:hAnsi="Verdana"/>
                <w:sz w:val="14"/>
                <w:szCs w:val="14"/>
                <w:lang w:eastAsia="pt-BR"/>
              </w:rPr>
              <w:t>.: A alteração proposta não pode alterar o núcleo da finalidade do convênio de saíd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13918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3E9B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2E94E3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B69A9A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27053DC3" w14:textId="77777777" w:rsidTr="00474C11">
        <w:trPr>
          <w:trHeight w:val="10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0FEB0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B73DEF" w14:textId="77777777" w:rsidR="00B4039A" w:rsidRPr="007F350C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cumentos que atestam as alegações apresentadas na justificativa para solicitação de alteração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CFD8F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094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9A39D9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4E16C5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47B66372" w14:textId="77777777" w:rsidTr="00474C11">
        <w:trPr>
          <w:trHeight w:val="10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1F2F9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7288B4" w14:textId="77777777" w:rsidR="00B4039A" w:rsidRPr="007F350C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eclaração de que a alteração pretendida não resultará na modificação do núcleo da finalidade, </w:t>
            </w:r>
            <w:r w:rsidRPr="00B7105E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F3461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4E55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B6F975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30DE92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528B4C15" w14:textId="77777777" w:rsidTr="00474C11">
        <w:trPr>
          <w:trHeight w:val="10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11E3E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62184C" w14:textId="17AB657F" w:rsidR="00B4039A" w:rsidRPr="007F350C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Proposta de alteração tramitada no SIGCON-SAÍDA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assinada </w:t>
            </w:r>
            <w:r w:rsidR="00C552E0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eletronicamente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pelo representante leg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(http://saida.convenios.mg.gov.br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4AF89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C90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53F8A9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1B4075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21807D4D" w14:textId="77777777" w:rsidTr="00474C11">
        <w:trPr>
          <w:trHeight w:val="22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4F29E8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B8F6F7" w14:textId="77777777" w:rsidR="00B4039A" w:rsidRPr="007F350C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xtrato da cont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corrente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al e mês a mês, desde o crédito na conta corren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E72B9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0DD4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1B501C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812BA4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2E3E4CB3" w14:textId="77777777" w:rsidTr="00474C11">
        <w:trPr>
          <w:trHeight w:val="236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53BF1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D710E6" w14:textId="77777777" w:rsidR="00B4039A" w:rsidRPr="007F350C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Extrato 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d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a conta de aplicação/poupança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l e mês a mês, desde a primeira aplicação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B03A3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566B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A31FFB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B2C517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1A9F2B8D" w14:textId="77777777" w:rsidTr="00CF4ED6">
        <w:trPr>
          <w:trHeight w:val="397"/>
          <w:jc w:val="center"/>
        </w:trPr>
        <w:tc>
          <w:tcPr>
            <w:tcW w:w="289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113C4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4711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42540C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COMPROVANTE DE CUMPRIMENTO CONTRAPARTIDA PROPORCIONAL AO MONTANTE DE RECURSOS ESTADUAIS RECEBIDOS</w:t>
            </w:r>
          </w:p>
        </w:tc>
      </w:tr>
      <w:tr w:rsidR="00B4039A" w:rsidRPr="00B86520" w14:paraId="3937299D" w14:textId="77777777" w:rsidTr="00474C11">
        <w:trPr>
          <w:trHeight w:val="389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5675D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F4C7F2" w14:textId="77777777" w:rsidR="00B4039A" w:rsidRPr="00004E88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provante de transferênci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eletrônica 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 valor correspondente à </w:t>
            </w:r>
            <w:r w:rsidRPr="00004E88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financeira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proporcional aos recursos estaduais recebid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A78A4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F6C2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E93EE4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C28EDC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1807C52D" w14:textId="77777777" w:rsidTr="00474C11">
        <w:trPr>
          <w:trHeight w:val="176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442D9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711" w:type="pct"/>
            <w:gridSpan w:val="8"/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961DF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U</w:t>
            </w:r>
          </w:p>
        </w:tc>
      </w:tr>
      <w:tr w:rsidR="00B4039A" w:rsidRPr="00B86520" w14:paraId="0F090CC7" w14:textId="77777777" w:rsidTr="00474C11">
        <w:trPr>
          <w:trHeight w:val="389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24174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9DE704" w14:textId="77777777" w:rsidR="00B4039A" w:rsidRPr="007F350C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Memória de cálculo da utilização dos bens e serviços da </w:t>
            </w:r>
            <w:r w:rsidRPr="00CF4ED6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não financeir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 acompanhada de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omprovantes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B477C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3890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38C777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ECFA56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22C9A28D" w14:textId="77777777" w:rsidTr="00474C11">
        <w:trPr>
          <w:trHeight w:val="389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93BF62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C5EF110" w14:textId="77777777" w:rsidR="00B4039A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elatório de monitoramento de metas</w:t>
            </w:r>
            <w:r w:rsidRPr="00E218EB">
              <w:rPr>
                <w:rFonts w:ascii="Verdana" w:eastAsia="Times New Roman" w:hAnsi="Verdana"/>
                <w:sz w:val="14"/>
                <w:szCs w:val="14"/>
                <w:lang w:eastAsia="pt-BR"/>
              </w:rPr>
              <w:t>, contendo o percentual de execução do objeto e a previsão de seu término,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E255E0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2152C3D0" w14:textId="77777777" w:rsidR="00B4039A" w:rsidRPr="00B86520" w:rsidRDefault="00B4039A" w:rsidP="00474C11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Se reforma ou obra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s fotografias do Relatório de Monitoramento de Metas deverão identificar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laramente o local e o estágio atual de execução do objeto.</w:t>
            </w:r>
          </w:p>
          <w:p w14:paraId="4012B7E6" w14:textId="4E02D1E0" w:rsidR="00B4039A" w:rsidRPr="00CF4ED6" w:rsidRDefault="00B4039A" w:rsidP="00CF4ED6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B86520">
              <w:rPr>
                <w:rFonts w:ascii="Verdana" w:hAnsi="Verdana"/>
                <w:sz w:val="14"/>
                <w:szCs w:val="14"/>
              </w:rPr>
              <w:t>: Se aquisição de bens, deverão ser fotografados em conjunto e individualmente os bens já adquiridos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25BB0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42E5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4F3A28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1AF728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16C4DB58" w14:textId="77777777" w:rsidTr="00474C11">
        <w:trPr>
          <w:trHeight w:val="2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6DB83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40EA47" w14:textId="0F449087" w:rsidR="00B4039A" w:rsidRPr="007F350C" w:rsidRDefault="00D9103B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D9103B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 assinada pelo responsável legal da OSC.</w:t>
            </w:r>
            <w:r w:rsidR="00B4039A">
              <w:rPr>
                <w:rFonts w:ascii="Verdana" w:hAnsi="Verdana"/>
                <w:b/>
                <w:sz w:val="14"/>
                <w:szCs w:val="14"/>
              </w:rPr>
              <w:t>,</w:t>
            </w:r>
            <w:r w:rsidR="00B4039A" w:rsidRPr="00DF078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B4039A"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="00B4039A"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68668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246D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8D4CBB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69755D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5DC7027A" w14:textId="77777777" w:rsidTr="00474C11">
        <w:trPr>
          <w:trHeight w:val="2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1F8854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BDAB52" w14:textId="77777777" w:rsidR="00B4039A" w:rsidRPr="00B86520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Declaração de que </w:t>
            </w:r>
            <w:r>
              <w:rPr>
                <w:rFonts w:ascii="Verdana" w:hAnsi="Verdana"/>
                <w:b/>
                <w:sz w:val="14"/>
                <w:szCs w:val="14"/>
              </w:rPr>
              <w:t>o convenente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não contratou, 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contratará ou autorizará serviço ou fornecimento de bem de fornecedor ou prestador de serviço inadimplente com o Estado de Minas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Gerais, na hipótese de utilização de recursos estaduais </w:t>
            </w:r>
            <w:r w:rsidRPr="00DF0788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Pr="00E856A7">
              <w:rPr>
                <w:rFonts w:ascii="Verdana" w:hAnsi="Verdana"/>
                <w:sz w:val="14"/>
                <w:szCs w:val="14"/>
                <w:u w:val="single"/>
              </w:rPr>
              <w:t>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625A7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5030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0C2438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7A4F13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24FA0B16" w14:textId="77777777" w:rsidTr="00CF4ED6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0249E0" w14:textId="77777777" w:rsidR="007129B1" w:rsidRDefault="007129B1" w:rsidP="007129B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>NO CASO DE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>ACRÉSCIMO DE RECURSOS ESTADUAIS,</w:t>
            </w:r>
          </w:p>
          <w:p w14:paraId="36B6FC4E" w14:textId="4F4E3065" w:rsidR="00B4039A" w:rsidRPr="007F350C" w:rsidRDefault="00B4039A" w:rsidP="00474C1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 xml:space="preserve"> APRESENTAR TAMBÉM</w:t>
            </w:r>
          </w:p>
        </w:tc>
      </w:tr>
      <w:tr w:rsidR="00B4039A" w:rsidRPr="00B86520" w14:paraId="484524D9" w14:textId="77777777" w:rsidTr="00474C11">
        <w:trPr>
          <w:trHeight w:val="32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88212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BEE53E" w14:textId="77777777" w:rsidR="00D9103B" w:rsidRDefault="00D9103B" w:rsidP="00D9103B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Cagec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2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5F6D6086" w14:textId="77777777" w:rsidR="00D9103B" w:rsidRDefault="00D9103B" w:rsidP="00D9103B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0E964865" w14:textId="77777777" w:rsidR="00CF4ED6" w:rsidRPr="00CF4ED6" w:rsidRDefault="00D9103B" w:rsidP="00474C1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6340C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76340C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76340C">
              <w:rPr>
                <w:rFonts w:ascii="Verdana" w:hAnsi="Verdana"/>
                <w:sz w:val="14"/>
                <w:szCs w:val="14"/>
              </w:rPr>
              <w:t>.</w:t>
            </w:r>
          </w:p>
          <w:p w14:paraId="6B5B7478" w14:textId="31330D69" w:rsidR="00B4039A" w:rsidRPr="00CF4ED6" w:rsidRDefault="00D9103B" w:rsidP="00474C1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F4ED6">
              <w:rPr>
                <w:rFonts w:ascii="Verdana" w:hAnsi="Verdana"/>
                <w:iCs/>
                <w:sz w:val="14"/>
                <w:szCs w:val="14"/>
                <w:lang w:eastAsia="pt-BR"/>
              </w:rPr>
              <w:t>Situação</w:t>
            </w:r>
            <w:r w:rsidR="007129B1" w:rsidRPr="00CF4ED6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</w:t>
            </w:r>
            <w:r w:rsidRPr="00CF4ED6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CF4ED6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CF4ED6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9001D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2DA9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3A88BA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402535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00598D" w:rsidRPr="00B86520" w14:paraId="7750E9C8" w14:textId="77777777" w:rsidTr="00CF4ED6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3ECA53" w14:textId="77777777" w:rsidR="0000598D" w:rsidRDefault="0000598D" w:rsidP="00CF4ED6">
            <w:pPr>
              <w:shd w:val="clear" w:color="auto" w:fill="A6A6A6"/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EB4A3C">
              <w:rPr>
                <w:rFonts w:ascii="Verdana" w:hAnsi="Verdana"/>
                <w:b/>
                <w:sz w:val="17"/>
                <w:szCs w:val="17"/>
              </w:rPr>
              <w:t>NO CASO DE ACRÉSCIMO DE RECURSOS DA CONTRAPARTIDA,</w:t>
            </w:r>
          </w:p>
          <w:p w14:paraId="2BDA7896" w14:textId="48E48328" w:rsidR="0000598D" w:rsidRPr="007F350C" w:rsidRDefault="0000598D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EB4A3C">
              <w:rPr>
                <w:rFonts w:ascii="Verdana" w:hAnsi="Verdana"/>
                <w:b/>
                <w:sz w:val="17"/>
                <w:szCs w:val="17"/>
              </w:rPr>
              <w:t xml:space="preserve"> APRESENTAR TAMBÉM</w:t>
            </w:r>
          </w:p>
        </w:tc>
      </w:tr>
      <w:tr w:rsidR="00B4039A" w:rsidRPr="00B86520" w14:paraId="5B8719EF" w14:textId="77777777" w:rsidTr="00E74296">
        <w:trPr>
          <w:trHeight w:val="28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A381A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B1E84A" w14:textId="77777777" w:rsidR="00B4039A" w:rsidRPr="007F350C" w:rsidRDefault="00B4039A" w:rsidP="00474C1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 xml:space="preserve">Declaração </w:t>
            </w:r>
            <w:r w:rsidRPr="007F350C">
              <w:rPr>
                <w:rFonts w:ascii="Verdana" w:eastAsia="Times New Roman" w:hAnsi="Verdana"/>
                <w:sz w:val="14"/>
                <w:szCs w:val="14"/>
              </w:rPr>
              <w:t xml:space="preserve">de que os recursos referentes à </w:t>
            </w:r>
            <w:r w:rsidRPr="00120F0E">
              <w:rPr>
                <w:rFonts w:ascii="Verdana" w:eastAsia="Times New Roman" w:hAnsi="Verdana"/>
                <w:b/>
                <w:sz w:val="14"/>
                <w:szCs w:val="14"/>
                <w:u w:val="single"/>
              </w:rPr>
              <w:t>contrapartida financeira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 xml:space="preserve"> </w:t>
            </w:r>
            <w:r w:rsidRPr="007F350C">
              <w:rPr>
                <w:rFonts w:ascii="Verdana" w:eastAsia="Times New Roman" w:hAnsi="Verdana"/>
                <w:sz w:val="14"/>
                <w:szCs w:val="14"/>
              </w:rPr>
              <w:t xml:space="preserve">estão assegurados mediante a existência de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>saldo orçamentário e indicação da respectiva dotação</w:t>
            </w:r>
            <w:r>
              <w:rPr>
                <w:rFonts w:ascii="Verdana" w:eastAsia="Times New Roman" w:hAnsi="Verdana"/>
                <w:b/>
                <w:sz w:val="14"/>
                <w:szCs w:val="14"/>
              </w:rPr>
              <w:t>/contrato de rateio/recursos próprios do consórcio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, 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294C0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7818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11062E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CAFB38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05E7AF3F" w14:textId="77777777" w:rsidTr="00E74296">
        <w:trPr>
          <w:trHeight w:val="28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FAC222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F68A29" w14:textId="77777777" w:rsidR="00B4039A" w:rsidRPr="007F350C" w:rsidRDefault="00B4039A" w:rsidP="00474C1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ágina(s) d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Quadro de Detalhamento da Despesa (QDD)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em que conste a dotação orçamentária completa, o saldo e o ano vigent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ALVO CONSÓRCIO PÚBLIC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1F31B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20C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D29B17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38A90F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0129A1E5" w14:textId="77777777" w:rsidTr="00E74296">
        <w:trPr>
          <w:trHeight w:val="28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02772D" w14:textId="0A7CC757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A2BECE" w14:textId="18BCC66B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Memória de cálculo da contrapartida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não financeira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7ECD49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64B4E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9D3A46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7563485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060DF997" w14:textId="77777777" w:rsidTr="00284840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3AA5C2" w14:textId="77777777" w:rsidR="00B4039A" w:rsidRPr="009D382F" w:rsidRDefault="00B4039A" w:rsidP="00474C11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lastRenderedPageBreak/>
              <w:t xml:space="preserve">NO CASO DE CONVÊNIO DE SAÍDA PARA EXECUÇÃO DE </w:t>
            </w:r>
            <w:r w:rsidRPr="009D382F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SERVIÇOS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, </w:t>
            </w:r>
          </w:p>
          <w:p w14:paraId="78F5BAD8" w14:textId="77777777" w:rsidR="00B4039A" w:rsidRPr="009D382F" w:rsidRDefault="00B4039A" w:rsidP="00474C11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9D2643" w:rsidRPr="00B86520" w14:paraId="68FA6C75" w14:textId="77777777" w:rsidTr="00474C11">
        <w:trPr>
          <w:trHeight w:val="326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2CD8EA" w14:textId="3ED5F5DF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8A78A7" w14:textId="3B8FDF53" w:rsidR="009D2643" w:rsidRPr="00DF0788" w:rsidRDefault="009D2643" w:rsidP="009D2643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  <w:p w14:paraId="2B436ADF" w14:textId="303E1EBD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B413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67BC6F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4DCD8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789213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2CCE1A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6824E4AE" w14:textId="77777777" w:rsidTr="00474C11">
        <w:trPr>
          <w:trHeight w:val="245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1FB0B3" w14:textId="31463E49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CAA7F4" w14:textId="77777777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a publicação do extrato do contrato e de seu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9A2F2E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0D4FF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BC819F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698348E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5B6412F3" w14:textId="77777777" w:rsidTr="00474C11">
        <w:trPr>
          <w:trHeight w:val="40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65D0C8" w14:textId="6ED03AED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07863C" w14:textId="77777777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e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de forma unitária e global,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B5961F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CF36F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E23D0CD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F0E1C64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571BAEDD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37E067" w14:textId="45719015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A88703" w14:textId="30B14461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n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riores à data da proposta do plano de trabalho ou outro parâmetro utilizado para cálculo do cus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5075C0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223AA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EDEED3A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93F93F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5A3416B3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10291A" w14:textId="1B991369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</w:t>
            </w:r>
            <w:r w:rsidR="009D2643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05BBF5" w14:textId="7777777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3E08AD53" w14:textId="77777777" w:rsidR="00B4039A" w:rsidRPr="00B86520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EE24C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638D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DBF79D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5B19F2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228A2A36" w14:textId="77777777" w:rsidTr="00284840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57C851" w14:textId="77777777" w:rsidR="00B4039A" w:rsidRPr="009D382F" w:rsidRDefault="00B4039A" w:rsidP="00474C11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EXECUÇÃO DE 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EVENTOS, </w:t>
            </w:r>
          </w:p>
          <w:p w14:paraId="11AC858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9D2643" w:rsidRPr="00B86520" w14:paraId="17A8E43D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8221A0" w14:textId="5A8A5246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50BFF6" w14:textId="5825C1FD" w:rsidR="009D2643" w:rsidRDefault="009D2643" w:rsidP="009D264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34E0E2C3" w14:textId="3163AE62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B413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6814A1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38C8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A4B37C2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2A6E4EB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5ABADCD5" w14:textId="77777777" w:rsidTr="00474C11">
        <w:trPr>
          <w:trHeight w:val="156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48BBF8" w14:textId="18F235A3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6001B2" w14:textId="77777777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a publicação do extrato do contrato e de seu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2DD306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539F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08E6A37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28D8884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7F105631" w14:textId="77777777" w:rsidTr="00474C11">
        <w:trPr>
          <w:trHeight w:val="385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B6D003" w14:textId="4CF29686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56EDDC" w14:textId="77777777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e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de forma unitária e global,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F00AE8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F3509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B024A1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1E09065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7BC972F4" w14:textId="77777777" w:rsidTr="00474C11">
        <w:trPr>
          <w:trHeight w:val="391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C79E65" w14:textId="1185839A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14679F" w14:textId="4A165428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n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riores à data da proposta do plano de trabalho ou outro parâmetro utilizado para cálculo do cus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D84449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0725F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2F075CA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DE3809A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7AE5128E" w14:textId="77777777" w:rsidTr="00474C11">
        <w:trPr>
          <w:trHeight w:val="38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4BF7C5" w14:textId="55A7589F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</w:t>
            </w:r>
            <w:r w:rsidR="009D2643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6D2798" w14:textId="7777777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2994C2C5" w14:textId="7777777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B86520">
              <w:rPr>
                <w:rFonts w:ascii="Verdana" w:hAnsi="Verdana"/>
                <w:sz w:val="14"/>
                <w:szCs w:val="14"/>
              </w:rPr>
              <w:t>Termo de compromisso de atendimento das exigências da legislação de even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4B00BD28" w14:textId="77777777" w:rsidR="00B4039A" w:rsidRPr="00B86520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658D3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716C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C609E3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1A17A7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1D5CD50D" w14:textId="77777777" w:rsidTr="00284840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05C92C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,</w:t>
            </w:r>
          </w:p>
          <w:p w14:paraId="160372E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9D2643" w:rsidRPr="00B86520" w14:paraId="564E99E0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661D3B" w14:textId="0FFFC0A7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7C1B2E" w14:textId="77777777" w:rsidR="009D2643" w:rsidRDefault="009D2643" w:rsidP="009D264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.</w:t>
            </w:r>
          </w:p>
          <w:p w14:paraId="312B76C6" w14:textId="12BFE7B4" w:rsidR="009D2643" w:rsidRPr="00B86520" w:rsidRDefault="009D2643" w:rsidP="009D264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B413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785335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D0AD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F34E9CA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BF9B98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4A684693" w14:textId="77777777" w:rsidTr="00474C11">
        <w:trPr>
          <w:trHeight w:val="400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720490" w14:textId="618E87EE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25C827" w14:textId="77777777" w:rsidR="009D2643" w:rsidRPr="00B86520" w:rsidRDefault="009D2643" w:rsidP="009D264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a publicação do extrato do contrato e de seu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7C50B8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16070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64D6800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29BB480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0193784D" w14:textId="77777777" w:rsidTr="00474C11">
        <w:trPr>
          <w:trHeight w:val="25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685876" w14:textId="34019751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165F4A" w14:textId="77777777" w:rsidR="009D2643" w:rsidRPr="00B86520" w:rsidRDefault="009D2643" w:rsidP="009D264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e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de forma unitária e global,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526B1B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3C0C1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0666CB4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464FEE6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7A285ECC" w14:textId="77777777" w:rsidTr="00474C11">
        <w:trPr>
          <w:trHeight w:val="38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7AE509" w14:textId="3C16E0CF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B1538D" w14:textId="54BB2BA2" w:rsidR="009D2643" w:rsidRPr="00B86520" w:rsidRDefault="009D2643" w:rsidP="009D264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n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riores à data da proposta do plano de trabalho ou outro parâmetro utilizado para cálculo do cus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DF1FED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8A52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3455185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5550834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3E7D6AB2" w14:textId="77777777" w:rsidTr="00474C11">
        <w:trPr>
          <w:trHeight w:val="25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C9B9E2" w14:textId="2B85B5CD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</w:t>
            </w:r>
            <w:r w:rsidR="009D2643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ED0405" w14:textId="7777777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01C00378" w14:textId="7777777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51C94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40CA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A863B4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A9E1AF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0C0942EE" w14:textId="77777777" w:rsidTr="00284840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72F6E4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 COM INSTALAÇÃO,</w:t>
            </w:r>
          </w:p>
          <w:p w14:paraId="11768CE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9D2643" w:rsidRPr="00B86520" w14:paraId="46F1CC9B" w14:textId="77777777" w:rsidTr="00474C11">
        <w:trPr>
          <w:trHeight w:val="255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596E57" w14:textId="439C4C0B" w:rsidR="009D2643" w:rsidRPr="00FB1E47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EADD31" w14:textId="77777777" w:rsidR="009D2643" w:rsidRPr="003118A5" w:rsidRDefault="009D2643" w:rsidP="009D264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ocumento que comprove a regularidade do imóvel do novo local onde ocorrerá a instalação, conforme art. 10 da Resolução Conjunt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34759E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11FE9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98234F8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336C35E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06C354C9" w14:textId="77777777" w:rsidTr="00006EE0">
        <w:trPr>
          <w:trHeight w:val="39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433FE2" w14:textId="4515E74B" w:rsidR="009D2643" w:rsidRPr="00FB1E47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3E45BF" w14:textId="4F3F1DCB" w:rsidR="009D2643" w:rsidRPr="00B86520" w:rsidRDefault="009D2643" w:rsidP="00006EE0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novo local de instalação do bem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06A6E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E935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7A81248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5D2102D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718B4D0C" w14:textId="77777777" w:rsidTr="00006EE0">
        <w:trPr>
          <w:trHeight w:val="39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984C9C" w14:textId="396B52AC" w:rsidR="009D2643" w:rsidRPr="00FB1E47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BEA005" w14:textId="4366D69A" w:rsidR="009D2643" w:rsidRPr="00006EE0" w:rsidRDefault="009D2643" w:rsidP="00006EE0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Novo 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novo local de instalação do bem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datado e assinado por um servidor/funcionário do convenente OU pelo engenheiro/arquiteto/técnico em edificações responsável OU pelo representante legal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0DC951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F8A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480CCED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C42964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7366F0DD" w14:textId="77777777" w:rsidTr="00474C11">
        <w:trPr>
          <w:trHeight w:val="401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17B4DB" w14:textId="5B43B453" w:rsidR="00B4039A" w:rsidRPr="00FB1E47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9D2643"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81F3D4" w14:textId="77777777" w:rsidR="00B4039A" w:rsidRPr="00DF0788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ayout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bens distribuídos no novo local a serem instalados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73BD5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2BA3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01DEDF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73F532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54FEB679" w14:textId="77777777" w:rsidTr="00284840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333EBC" w14:textId="77777777" w:rsidR="00B4039A" w:rsidRPr="00A4350E" w:rsidRDefault="00B4039A" w:rsidP="00474C1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</w:pPr>
            <w:r w:rsidRPr="00A95C87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NO CASO DE CONV</w:t>
            </w:r>
            <w:r w:rsidRPr="00FB1E47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ÊNIO DE SAÍDA PARA EXECUÇÃO</w:t>
            </w:r>
            <w:r w:rsidRPr="00A4350E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A4350E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REFORMA OU OBRA</w:t>
            </w:r>
          </w:p>
          <w:p w14:paraId="7BFA864A" w14:textId="77777777" w:rsidR="00B4039A" w:rsidRPr="002A46BD" w:rsidRDefault="00B4039A" w:rsidP="00474C1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87505C"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BC2A40" w:rsidRPr="00B86520" w14:paraId="55B76A34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AB27E2" w14:textId="6AD540D6" w:rsidR="00BC2A40" w:rsidRPr="00A4350E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25E078" w14:textId="77777777" w:rsidR="00BC2A40" w:rsidRPr="00B86520" w:rsidRDefault="00BC2A40" w:rsidP="00BC2A40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ou </w:t>
            </w:r>
            <w:r>
              <w:rPr>
                <w:rFonts w:ascii="Verdana" w:hAnsi="Verdana"/>
                <w:sz w:val="14"/>
                <w:szCs w:val="14"/>
              </w:rPr>
              <w:t xml:space="preserve">Registro de Responsabilidade Técnica registrado </w:t>
            </w:r>
            <w:r w:rsidRPr="00B86520">
              <w:rPr>
                <w:rFonts w:ascii="Verdana" w:hAnsi="Verdana"/>
                <w:sz w:val="14"/>
                <w:szCs w:val="14"/>
              </w:rPr>
              <w:t>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execu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A EXECUÇÃO FÍSICA JÁ TIVER SIDO INICIADA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212D7D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B02B5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B039B9F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475C947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2A40" w:rsidRPr="00B86520" w14:paraId="138558EB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723CAE" w14:textId="12254F10" w:rsidR="00BC2A40" w:rsidRPr="00A4350E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8EDFB6" w14:textId="48A12833" w:rsidR="00BC2A40" w:rsidRPr="00B86520" w:rsidRDefault="00BC2A40" w:rsidP="00BC2A4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ou </w:t>
            </w:r>
            <w:r>
              <w:rPr>
                <w:rFonts w:ascii="Verdana" w:hAnsi="Verdana"/>
                <w:sz w:val="14"/>
                <w:szCs w:val="14"/>
              </w:rPr>
              <w:t xml:space="preserve">Registro de Responsabilidade Técnica registrado </w:t>
            </w:r>
            <w:r w:rsidRPr="00B86520">
              <w:rPr>
                <w:rFonts w:ascii="Verdana" w:hAnsi="Verdana"/>
                <w:sz w:val="14"/>
                <w:szCs w:val="14"/>
              </w:rPr>
              <w:t>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O FISCAL DA REFORMA OU OBRA </w:t>
            </w:r>
            <w:r>
              <w:rPr>
                <w:rFonts w:ascii="Verdana" w:hAnsi="Verdana"/>
                <w:b/>
                <w:sz w:val="14"/>
                <w:szCs w:val="14"/>
              </w:rPr>
              <w:t>TIVER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SIDO ALTERADO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OU SE O DOCUMENTO TIVER PERDIDO A VALIDADE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2936BC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5C088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4581386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1F1C7A8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2A40" w:rsidRPr="00B86520" w14:paraId="55060BD7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B0DD86" w14:textId="3C56D7AE" w:rsidR="00BC2A40" w:rsidRPr="00A4350E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lastRenderedPageBreak/>
              <w:t>RO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2F59B1" w14:textId="77777777" w:rsidR="00BC2A40" w:rsidRPr="00B86520" w:rsidRDefault="00BC2A40" w:rsidP="00BC2A4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Boletim de medição,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assinado pelos representantes legais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o convenente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 e da empresa ou concessionária da reforma ou obra e pelos responsáveis técnicos pela execução e pela fiscalizaçã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A EXECUÇÃO FÍSICA JÁ TIVER SIDO INICIADA E SE JÁ TIVER SIDO REALIZADA ALGUMA MEDIÇÃO)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908018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ED350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04D7F8D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82315BE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2A40" w:rsidRPr="00B86520" w14:paraId="50C688ED" w14:textId="77777777" w:rsidTr="00474C11">
        <w:trPr>
          <w:trHeight w:val="27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010D92" w14:textId="6A9CF0E5" w:rsidR="00BC2A40" w:rsidRPr="0087505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</w:t>
            </w:r>
            <w:r w:rsidRPr="00FB1E4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1</w:t>
            </w:r>
            <w:r w:rsidRPr="00A4350E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728B69" w14:textId="77777777" w:rsidR="00BC2A40" w:rsidRPr="007F350C" w:rsidRDefault="00BC2A40" w:rsidP="00BC2A40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5146A7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técnica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qualitativa e quantitativa demonstrand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que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a alteraçã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é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ecessári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5146A7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engenheiro/arquiteto/técnico em edificações responsáve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5AE7CE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B8733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FFEA6AA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74C9A40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2A40" w:rsidRPr="00B86520" w14:paraId="7A77539A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7FD9B7" w14:textId="5D22BD33" w:rsidR="00BC2A40" w:rsidRPr="00A4350E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F65999" w14:textId="3E9795FF" w:rsidR="00BC2A40" w:rsidRPr="006D1B2E" w:rsidRDefault="00BC2A40" w:rsidP="006D1B2E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realização da reforma ou obr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D80E90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364D5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13013E5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C783434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2A40" w:rsidRPr="00B86520" w14:paraId="01B6EB8C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CF3B4C" w14:textId="50C478F5" w:rsidR="00BC2A40" w:rsidRPr="00A4350E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1EBF5C" w14:textId="7AA8F3A2" w:rsidR="00BC2A40" w:rsidRPr="006D1B2E" w:rsidRDefault="00BC2A40" w:rsidP="006D1B2E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Novo 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</w:t>
            </w:r>
            <w:r w:rsidRPr="00DF0788">
              <w:rPr>
                <w:rFonts w:ascii="Verdana" w:hAnsi="Verdana"/>
                <w:b/>
                <w:sz w:val="14"/>
                <w:szCs w:val="14"/>
              </w:rPr>
              <w:t>no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local de execução da reforma ou obr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atado e assinado por um servidor/funcionário do convenente OU pelo engenheiro/arquiteto/técnico em edificações responsável OU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A01DA3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DE1BC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3E9DC3C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DB2DC36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D3D01" w:rsidRPr="00B86520" w14:paraId="48566D79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770AF0" w14:textId="23445D87" w:rsidR="001D3D01" w:rsidRPr="00FB1E47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EB720E" w14:textId="77777777" w:rsidR="001D3D01" w:rsidRPr="00B86520" w:rsidRDefault="001D3D01" w:rsidP="001D3D01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Projeto básico ou executivo indicando as alteraçõ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 acordo com as normas da ABNT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5FB62016" w14:textId="0D214D8B" w:rsidR="001D3D01" w:rsidRPr="007F350C" w:rsidRDefault="005E16F9" w:rsidP="001D3D01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</w:t>
            </w:r>
            <w:r w:rsidR="001D3D01" w:rsidRPr="00B86520">
              <w:rPr>
                <w:rFonts w:ascii="Verdana" w:hAnsi="Verdana"/>
                <w:sz w:val="14"/>
                <w:szCs w:val="14"/>
              </w:rPr>
              <w:t>: O projeto deverá conter todas as informações da nova planilha orçamentária de custos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F9DC88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E46DD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14176FB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77E6E32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D3D01" w:rsidRPr="00B86520" w14:paraId="5A88E659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9BB7EA" w14:textId="2998D0C8" w:rsidR="001D3D01" w:rsidRPr="00FB1E47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EB6B17" w14:textId="7CF408FA" w:rsidR="001D3D01" w:rsidRPr="00B86520" w:rsidRDefault="001D3D01" w:rsidP="001D3D01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ART/CREA</w:t>
            </w:r>
            <w:r>
              <w:rPr>
                <w:rFonts w:ascii="Verdana" w:hAnsi="Verdana"/>
                <w:sz w:val="14"/>
                <w:szCs w:val="14"/>
              </w:rPr>
              <w:t>) ou Registro de Responsabilidade Técnica registrado no Conselho de Arquitetura e Urbanismo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RRT/CAU</w:t>
            </w:r>
            <w:r>
              <w:rPr>
                <w:rFonts w:ascii="Verdana" w:hAnsi="Verdana"/>
                <w:sz w:val="14"/>
                <w:szCs w:val="14"/>
              </w:rPr>
              <w:t xml:space="preserve">) relativa(o) </w:t>
            </w:r>
            <w:r w:rsidRPr="005C4D45">
              <w:rPr>
                <w:rFonts w:ascii="Verdana" w:hAnsi="Verdana"/>
                <w:b/>
                <w:bCs/>
                <w:sz w:val="14"/>
                <w:szCs w:val="14"/>
              </w:rPr>
              <w:t>à alteração do projeto básico ou executivo</w:t>
            </w:r>
            <w:r w:rsidRPr="00EC1116">
              <w:rPr>
                <w:rFonts w:ascii="Verdana" w:hAnsi="Verdana"/>
                <w:sz w:val="14"/>
                <w:szCs w:val="14"/>
              </w:rPr>
              <w:t>,</w:t>
            </w:r>
            <w:r w:rsidRPr="00B52A0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4649D">
              <w:rPr>
                <w:rFonts w:ascii="Verdana" w:hAnsi="Verdana"/>
                <w:sz w:val="14"/>
                <w:szCs w:val="14"/>
              </w:rPr>
              <w:t xml:space="preserve">com indicação do responsável pela elaboração de plantas, orçamento-base, especificações técnicas, composições </w:t>
            </w:r>
            <w:r w:rsidRPr="00E4649D">
              <w:rPr>
                <w:rFonts w:ascii="Verdana" w:hAnsi="Verdana"/>
                <w:iCs/>
                <w:sz w:val="14"/>
                <w:szCs w:val="14"/>
              </w:rPr>
              <w:t>de</w:t>
            </w:r>
            <w:r w:rsidRPr="00E4649D">
              <w:rPr>
                <w:rFonts w:ascii="Verdana" w:hAnsi="Verdana"/>
                <w:sz w:val="14"/>
                <w:szCs w:val="14"/>
              </w:rPr>
              <w:t xml:space="preserve"> custos unitários, cronograma físico-financeiro e outras peças técnicas</w:t>
            </w:r>
            <w:r>
              <w:rPr>
                <w:rFonts w:ascii="Verdana" w:hAnsi="Verdana"/>
                <w:sz w:val="14"/>
                <w:szCs w:val="14"/>
              </w:rPr>
              <w:t xml:space="preserve">, bem como à </w:t>
            </w:r>
            <w:r w:rsidRPr="0066711B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>
              <w:rPr>
                <w:rFonts w:ascii="Verdana" w:hAnsi="Verdana"/>
                <w:b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.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783E74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0AD9A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D10AF08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417A7B0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D3D01" w:rsidRPr="00B86520" w14:paraId="4595326F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B297CB" w14:textId="668E615F" w:rsidR="001D3D01" w:rsidRPr="00A011C2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1A88AC" w14:textId="025B25FF" w:rsidR="001D3D01" w:rsidRPr="00A011C2" w:rsidRDefault="001D3D01" w:rsidP="00A011C2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Planilha Orçamentária de Custos indicando as alteraçõ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 E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FA0BC6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63E0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2DE6403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8AFA68D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D3D01" w:rsidRPr="00B86520" w14:paraId="32D5BD59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BCA38B" w14:textId="6189E676" w:rsidR="001D3D01" w:rsidRPr="00A011C2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DACF74" w14:textId="77777777" w:rsidR="001D3D01" w:rsidRPr="007F350C" w:rsidRDefault="001D3D01" w:rsidP="001D3D01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Memória de cálcul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quantitativos físicos da Planilha Orçamentária de Custos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558BAD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C5379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A7B2AD0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2264FF2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DC4DB4" w:rsidRPr="00B86520" w14:paraId="5989E927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CDCF48" w14:textId="7DCD550A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95CFBB" w14:textId="77777777" w:rsidR="00DC4DB4" w:rsidRPr="00B86520" w:rsidRDefault="00DC4DB4" w:rsidP="00DC4DB4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Memorial descri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projeto básico ou executiv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4EF2DB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7EB3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75442EA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697D317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DC4DB4" w:rsidRPr="00B86520" w14:paraId="6E53580D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C2682B" w14:textId="494463AF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221067" w14:textId="0B06EB60" w:rsidR="00DC4DB4" w:rsidRPr="00B86520" w:rsidRDefault="00DC4DB4" w:rsidP="00A011C2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Cronograma Físico-Financeir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DC3D12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FCCE8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404B360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3625494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DC4DB4" w:rsidRPr="00B86520" w14:paraId="3A8F41DE" w14:textId="77777777" w:rsidTr="00284840">
        <w:trPr>
          <w:trHeight w:val="397"/>
          <w:jc w:val="center"/>
        </w:trPr>
        <w:tc>
          <w:tcPr>
            <w:tcW w:w="289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65E3F6" w14:textId="2380682A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4711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E703F2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ICENÇAS AMBIENTAIS OU TERMO DE COMPROMISSO DE ATENDIMENTO DAS EXIGÊNCIAS DA LEGISLAÇÃO AMBIENTAL</w:t>
            </w:r>
          </w:p>
        </w:tc>
      </w:tr>
      <w:tr w:rsidR="00DC4DB4" w:rsidRPr="00B86520" w14:paraId="6A11023C" w14:textId="77777777" w:rsidTr="00474C11">
        <w:trPr>
          <w:trHeight w:val="384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DEAB4E" w14:textId="77777777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5E9805" w14:textId="77777777" w:rsidR="00DC4DB4" w:rsidRPr="00B86520" w:rsidRDefault="00DC4DB4" w:rsidP="00DC4DB4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Lic</w:t>
            </w:r>
            <w:r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 xml:space="preserve">enças ambientais pertinentes ao novo </w:t>
            </w: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projeto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, tais como: Autorização Ambiental de Funcionamento (AAF), Licenças Prévia (LP), de Instalação (LI) e de Operação (LO), ou Estudo de Impacto Ambiental e Relatório de Impacto Ambiental (EIA/RIMA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FAB2A4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3E13F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604F30C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6ECEB70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DC4DB4" w:rsidRPr="00B86520" w14:paraId="274C453B" w14:textId="77777777" w:rsidTr="00474C11">
        <w:trPr>
          <w:trHeight w:val="196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8FB87D" w14:textId="77777777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711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A558CC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DC4DB4" w:rsidRPr="00B86520" w14:paraId="53716ADE" w14:textId="77777777" w:rsidTr="00474C11">
        <w:trPr>
          <w:trHeight w:val="384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08A7F9" w14:textId="77777777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20D67F" w14:textId="77777777" w:rsidR="00DC4DB4" w:rsidRPr="00B86520" w:rsidRDefault="00DC4DB4" w:rsidP="00DC4DB4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Termo de compromisso de atendimento das exigências da legislação ambient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novo local da reforma ou obr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representante leg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D19436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FBFCD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6DDC955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5817BA7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DC4DB4" w:rsidRPr="00B86520" w14:paraId="6F98C1AB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1D9F24" w14:textId="1028E622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6EEF69" w14:textId="77777777" w:rsidR="00DC4DB4" w:rsidRPr="00B86520" w:rsidRDefault="00DC4DB4" w:rsidP="00DC4DB4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ocumento que comprove 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egularidade do imóve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 novo local da reforma ou obra, conforme art. 10 da Resolução Conjunt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E365FD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C6265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3E77B1B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26AA06A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DC4DB4" w:rsidRPr="00B86520" w14:paraId="1A4E536D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0360AF" w14:textId="0C1155C9" w:rsidR="00DC4DB4" w:rsidRPr="00A011C2" w:rsidRDefault="00574133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A0C4BC" w14:textId="77777777" w:rsidR="00DC4DB4" w:rsidRPr="007F350C" w:rsidRDefault="00DC4DB4" w:rsidP="00DC4DB4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Declaração da empresa contratada de que terá condições de executar a modificação proposta, </w:t>
            </w:r>
            <w:r w:rsidRPr="002A5FFA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a pelo representante legal da empresa e pelo representante legal do convenente</w:t>
            </w:r>
            <w:r w:rsidRPr="00F91EE5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REFORMA OU OBRA JÁ LICITADA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A82BC0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33B38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3239E59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87E8F5B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74133" w:rsidRPr="00B86520" w14:paraId="3EDA18E6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E34D5F" w14:textId="1014B2AD" w:rsidR="00574133" w:rsidRPr="00A011C2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3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1C0802" w14:textId="77777777" w:rsidR="00574133" w:rsidRDefault="00574133" w:rsidP="0057413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ontrato </w:t>
            </w:r>
            <w:r w:rsidRPr="005867D8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contendo 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5867D8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planilha vencedora da licit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e respectivos aditivos 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REFORMA OU OBRA JÁ LICITADA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3E6C0E0B" w14:textId="1E480F70" w:rsidR="00574133" w:rsidRPr="007F350C" w:rsidRDefault="00574133" w:rsidP="0057413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B413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638341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F247C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0179B04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4A2A67F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74133" w:rsidRPr="00B86520" w14:paraId="0EC8369A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FA0353" w14:textId="6854B1CA" w:rsidR="00574133" w:rsidRPr="00A011C2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3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5E63D7" w14:textId="77777777" w:rsidR="00574133" w:rsidRPr="007F350C" w:rsidRDefault="00574133" w:rsidP="00574133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a publicação do extrato do contrato e de seus aditivos 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REFORMA OU OBRA JÁ LICITADA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28FD08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FF226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3797844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607A817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74133" w:rsidRPr="00B86520" w14:paraId="79F8A995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E366EC" w14:textId="143582DA" w:rsidR="00574133" w:rsidRPr="00A011C2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3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F02F51" w14:textId="77777777" w:rsidR="00574133" w:rsidRPr="00B86520" w:rsidRDefault="00574133" w:rsidP="0057413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 de reforma ou obr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4854307C" w14:textId="77777777" w:rsidR="00574133" w:rsidRPr="00B86520" w:rsidRDefault="00574133" w:rsidP="0057413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60D4DAD7" w14:textId="77777777" w:rsidR="00574133" w:rsidRPr="00B86520" w:rsidRDefault="00574133" w:rsidP="0057413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Autorização do Departamento de Edificações e Estradas de Rodagem de Minas Gerais – DEER – ou </w:t>
            </w:r>
            <w:r>
              <w:rPr>
                <w:rFonts w:ascii="Verdana" w:hAnsi="Verdana"/>
                <w:sz w:val="14"/>
                <w:szCs w:val="14"/>
              </w:rPr>
              <w:t xml:space="preserve">do </w:t>
            </w:r>
            <w:r w:rsidRPr="00B86520">
              <w:rPr>
                <w:rFonts w:ascii="Verdana" w:hAnsi="Verdana"/>
                <w:sz w:val="14"/>
                <w:szCs w:val="14"/>
              </w:rPr>
              <w:t>Departamento Nacional de Infraestrutura de Transportes – DNIT –, no caso de pavimentação em faixa de domínio.</w:t>
            </w:r>
          </w:p>
          <w:p w14:paraId="60DC431E" w14:textId="77777777" w:rsidR="00574133" w:rsidRPr="00B86520" w:rsidRDefault="00574133" w:rsidP="0057413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Avaliação de conformidade de projeto, no caso de obras com estrutura de concreto armado e protendido.</w:t>
            </w:r>
          </w:p>
          <w:p w14:paraId="7D07CE01" w14:textId="77777777" w:rsidR="00574133" w:rsidRPr="007F350C" w:rsidRDefault="00574133" w:rsidP="00574133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3</w:t>
            </w:r>
            <w:r w:rsidRPr="00B86520">
              <w:rPr>
                <w:rFonts w:ascii="Verdana" w:hAnsi="Verdana"/>
                <w:sz w:val="14"/>
                <w:szCs w:val="14"/>
              </w:rPr>
              <w:t>: Declaração de Capacidade Técnica do responsável, no caso de projeto para obra de arte especial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770316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2D40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1DAA3F4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BD087DB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4BA735C9" w14:textId="52B3177F" w:rsidR="002A46BD" w:rsidRDefault="002A46BD" w:rsidP="00E864A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A46BD" w:rsidSect="00292314"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C9A2" w14:textId="77777777" w:rsidR="000648EF" w:rsidRDefault="000648EF" w:rsidP="0063318A">
      <w:pPr>
        <w:spacing w:after="0" w:line="240" w:lineRule="auto"/>
      </w:pPr>
      <w:r>
        <w:separator/>
      </w:r>
    </w:p>
  </w:endnote>
  <w:endnote w:type="continuationSeparator" w:id="0">
    <w:p w14:paraId="2923C726" w14:textId="77777777" w:rsidR="000648EF" w:rsidRDefault="000648EF" w:rsidP="0063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988760"/>
      <w:docPartObj>
        <w:docPartGallery w:val="Page Numbers (Bottom of Page)"/>
        <w:docPartUnique/>
      </w:docPartObj>
    </w:sdtPr>
    <w:sdtEndPr/>
    <w:sdtContent>
      <w:p w14:paraId="37E227BC" w14:textId="7D86FC6C" w:rsidR="00292314" w:rsidRDefault="002923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EEDB1" w14:textId="77777777" w:rsidR="00292314" w:rsidRDefault="00292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7969B" w14:textId="77777777" w:rsidR="000648EF" w:rsidRDefault="000648EF" w:rsidP="0063318A">
      <w:pPr>
        <w:spacing w:after="0" w:line="240" w:lineRule="auto"/>
      </w:pPr>
      <w:r>
        <w:separator/>
      </w:r>
    </w:p>
  </w:footnote>
  <w:footnote w:type="continuationSeparator" w:id="0">
    <w:p w14:paraId="75CF140E" w14:textId="77777777" w:rsidR="000648EF" w:rsidRDefault="000648EF" w:rsidP="0063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DECB" w14:textId="46FA7CC6" w:rsidR="000648EF" w:rsidRDefault="000648EF" w:rsidP="0063318A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24DDDD" wp14:editId="0294B6EC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3DF7E902" w14:textId="62B014DE" w:rsidR="000648EF" w:rsidRDefault="000648EF">
    <w:pPr>
      <w:pStyle w:val="Cabealho"/>
    </w:pPr>
    <w:r>
      <w:rPr>
        <w:rFonts w:ascii="Arial" w:hAnsi="Arial"/>
        <w:sz w:val="16"/>
      </w:rPr>
      <w:t>SECRETARIA DE ESTADO DE GOV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DDA4" w14:textId="77777777" w:rsidR="003E2522" w:rsidRDefault="003E2522" w:rsidP="003E2522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72FBE8D" wp14:editId="3DADE9E9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1A07C57B" w14:textId="77777777" w:rsidR="003E2522" w:rsidRDefault="003E2522" w:rsidP="003E2522">
    <w:pPr>
      <w:pStyle w:val="Cabealho"/>
    </w:pPr>
    <w:r>
      <w:rPr>
        <w:rFonts w:ascii="Arial" w:hAnsi="Arial"/>
        <w:sz w:val="16"/>
      </w:rPr>
      <w:t>SECRETARIA DE ESTADO DE GOVERNO</w:t>
    </w:r>
  </w:p>
  <w:p w14:paraId="04725BFA" w14:textId="77777777" w:rsidR="003E2522" w:rsidRDefault="003E25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F7A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BB8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876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425"/>
    <w:multiLevelType w:val="hybridMultilevel"/>
    <w:tmpl w:val="411A055E"/>
    <w:lvl w:ilvl="0" w:tplc="49186A08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9A"/>
    <w:rsid w:val="0000598D"/>
    <w:rsid w:val="00006EE0"/>
    <w:rsid w:val="0002062A"/>
    <w:rsid w:val="00020C3F"/>
    <w:rsid w:val="00032F1F"/>
    <w:rsid w:val="0004583F"/>
    <w:rsid w:val="0005294A"/>
    <w:rsid w:val="000648EF"/>
    <w:rsid w:val="00094AFF"/>
    <w:rsid w:val="00097D67"/>
    <w:rsid w:val="000A17D0"/>
    <w:rsid w:val="000B63AC"/>
    <w:rsid w:val="000C0D29"/>
    <w:rsid w:val="000D6E27"/>
    <w:rsid w:val="00106254"/>
    <w:rsid w:val="00115EF7"/>
    <w:rsid w:val="0012369C"/>
    <w:rsid w:val="001419E1"/>
    <w:rsid w:val="00192E5F"/>
    <w:rsid w:val="001C10C3"/>
    <w:rsid w:val="001D3D01"/>
    <w:rsid w:val="001E05CC"/>
    <w:rsid w:val="00212494"/>
    <w:rsid w:val="00213AD5"/>
    <w:rsid w:val="00216E7F"/>
    <w:rsid w:val="00254195"/>
    <w:rsid w:val="00254639"/>
    <w:rsid w:val="002601D3"/>
    <w:rsid w:val="00284840"/>
    <w:rsid w:val="00287EA2"/>
    <w:rsid w:val="00292314"/>
    <w:rsid w:val="002A2BDE"/>
    <w:rsid w:val="002A46BD"/>
    <w:rsid w:val="002B2A29"/>
    <w:rsid w:val="002B60B9"/>
    <w:rsid w:val="002D12ED"/>
    <w:rsid w:val="002D21EB"/>
    <w:rsid w:val="002D2976"/>
    <w:rsid w:val="002E3F83"/>
    <w:rsid w:val="003060EC"/>
    <w:rsid w:val="00323662"/>
    <w:rsid w:val="00345519"/>
    <w:rsid w:val="0035076F"/>
    <w:rsid w:val="00364DF8"/>
    <w:rsid w:val="003717A4"/>
    <w:rsid w:val="00373002"/>
    <w:rsid w:val="00376FC7"/>
    <w:rsid w:val="00386B8E"/>
    <w:rsid w:val="00386F5C"/>
    <w:rsid w:val="00397902"/>
    <w:rsid w:val="003A4E8E"/>
    <w:rsid w:val="003E2522"/>
    <w:rsid w:val="004003D4"/>
    <w:rsid w:val="00412041"/>
    <w:rsid w:val="004359E9"/>
    <w:rsid w:val="004600C7"/>
    <w:rsid w:val="004747D9"/>
    <w:rsid w:val="00474C11"/>
    <w:rsid w:val="00494D1D"/>
    <w:rsid w:val="00497C09"/>
    <w:rsid w:val="004A0A26"/>
    <w:rsid w:val="004B4379"/>
    <w:rsid w:val="004F06D7"/>
    <w:rsid w:val="004F475C"/>
    <w:rsid w:val="00507C86"/>
    <w:rsid w:val="00520951"/>
    <w:rsid w:val="00525F60"/>
    <w:rsid w:val="00530397"/>
    <w:rsid w:val="00530CCC"/>
    <w:rsid w:val="005431C2"/>
    <w:rsid w:val="00574133"/>
    <w:rsid w:val="00586B36"/>
    <w:rsid w:val="005B0788"/>
    <w:rsid w:val="005B343F"/>
    <w:rsid w:val="005B5D16"/>
    <w:rsid w:val="005B5E6A"/>
    <w:rsid w:val="005C0601"/>
    <w:rsid w:val="005D08F2"/>
    <w:rsid w:val="005E16F9"/>
    <w:rsid w:val="005E736D"/>
    <w:rsid w:val="006020F7"/>
    <w:rsid w:val="006115B2"/>
    <w:rsid w:val="00623FF3"/>
    <w:rsid w:val="0063318A"/>
    <w:rsid w:val="006371E7"/>
    <w:rsid w:val="00655B2E"/>
    <w:rsid w:val="00664D03"/>
    <w:rsid w:val="0066775B"/>
    <w:rsid w:val="006714D1"/>
    <w:rsid w:val="00675906"/>
    <w:rsid w:val="006B135E"/>
    <w:rsid w:val="006D1B2E"/>
    <w:rsid w:val="006E4A51"/>
    <w:rsid w:val="006E4DD3"/>
    <w:rsid w:val="006E60E4"/>
    <w:rsid w:val="00703024"/>
    <w:rsid w:val="00712141"/>
    <w:rsid w:val="007129B1"/>
    <w:rsid w:val="00727788"/>
    <w:rsid w:val="00750272"/>
    <w:rsid w:val="00750D4D"/>
    <w:rsid w:val="00780D52"/>
    <w:rsid w:val="00792041"/>
    <w:rsid w:val="007A024C"/>
    <w:rsid w:val="007A2676"/>
    <w:rsid w:val="007A27AC"/>
    <w:rsid w:val="007C5C86"/>
    <w:rsid w:val="007D44F0"/>
    <w:rsid w:val="007D6CEB"/>
    <w:rsid w:val="007E06D7"/>
    <w:rsid w:val="008137E6"/>
    <w:rsid w:val="008364F3"/>
    <w:rsid w:val="00840705"/>
    <w:rsid w:val="00844606"/>
    <w:rsid w:val="008636A6"/>
    <w:rsid w:val="0087505C"/>
    <w:rsid w:val="00876D34"/>
    <w:rsid w:val="00890381"/>
    <w:rsid w:val="00892DA4"/>
    <w:rsid w:val="008A1262"/>
    <w:rsid w:val="008A589E"/>
    <w:rsid w:val="008E1FD3"/>
    <w:rsid w:val="0090464E"/>
    <w:rsid w:val="00924BC2"/>
    <w:rsid w:val="00950E2B"/>
    <w:rsid w:val="0097441A"/>
    <w:rsid w:val="009874A8"/>
    <w:rsid w:val="00994B12"/>
    <w:rsid w:val="009A0804"/>
    <w:rsid w:val="009B5518"/>
    <w:rsid w:val="009D0C90"/>
    <w:rsid w:val="009D2643"/>
    <w:rsid w:val="009D3596"/>
    <w:rsid w:val="009D3A0B"/>
    <w:rsid w:val="009F35B7"/>
    <w:rsid w:val="00A011C2"/>
    <w:rsid w:val="00A23BF5"/>
    <w:rsid w:val="00A25E9E"/>
    <w:rsid w:val="00A344D9"/>
    <w:rsid w:val="00A4350E"/>
    <w:rsid w:val="00A63955"/>
    <w:rsid w:val="00A668FE"/>
    <w:rsid w:val="00A92EA1"/>
    <w:rsid w:val="00A95C87"/>
    <w:rsid w:val="00AB0A86"/>
    <w:rsid w:val="00AB315E"/>
    <w:rsid w:val="00AD61D9"/>
    <w:rsid w:val="00AF145D"/>
    <w:rsid w:val="00B05668"/>
    <w:rsid w:val="00B11DD6"/>
    <w:rsid w:val="00B154B1"/>
    <w:rsid w:val="00B3088D"/>
    <w:rsid w:val="00B3533B"/>
    <w:rsid w:val="00B4039A"/>
    <w:rsid w:val="00B44444"/>
    <w:rsid w:val="00B64C72"/>
    <w:rsid w:val="00B91DBD"/>
    <w:rsid w:val="00B943E2"/>
    <w:rsid w:val="00B9483A"/>
    <w:rsid w:val="00BA0947"/>
    <w:rsid w:val="00BB4133"/>
    <w:rsid w:val="00BC1950"/>
    <w:rsid w:val="00BC2A40"/>
    <w:rsid w:val="00BC588A"/>
    <w:rsid w:val="00BC6358"/>
    <w:rsid w:val="00BD143E"/>
    <w:rsid w:val="00BD468C"/>
    <w:rsid w:val="00C46AE6"/>
    <w:rsid w:val="00C552E0"/>
    <w:rsid w:val="00C8128D"/>
    <w:rsid w:val="00CB1361"/>
    <w:rsid w:val="00CC17C3"/>
    <w:rsid w:val="00CF1150"/>
    <w:rsid w:val="00CF4ED6"/>
    <w:rsid w:val="00CF696C"/>
    <w:rsid w:val="00D2544A"/>
    <w:rsid w:val="00D2620E"/>
    <w:rsid w:val="00D40427"/>
    <w:rsid w:val="00D76113"/>
    <w:rsid w:val="00D77AEA"/>
    <w:rsid w:val="00D83186"/>
    <w:rsid w:val="00D9103B"/>
    <w:rsid w:val="00D94EE3"/>
    <w:rsid w:val="00DB6DDF"/>
    <w:rsid w:val="00DC4DB4"/>
    <w:rsid w:val="00DC7E49"/>
    <w:rsid w:val="00E06976"/>
    <w:rsid w:val="00E22A3E"/>
    <w:rsid w:val="00E24215"/>
    <w:rsid w:val="00E36E4C"/>
    <w:rsid w:val="00E47835"/>
    <w:rsid w:val="00E56591"/>
    <w:rsid w:val="00E678DA"/>
    <w:rsid w:val="00E72B39"/>
    <w:rsid w:val="00E74296"/>
    <w:rsid w:val="00E864AF"/>
    <w:rsid w:val="00EA3A47"/>
    <w:rsid w:val="00EC1116"/>
    <w:rsid w:val="00ED5020"/>
    <w:rsid w:val="00F07472"/>
    <w:rsid w:val="00F12B0B"/>
    <w:rsid w:val="00F3199E"/>
    <w:rsid w:val="00F32814"/>
    <w:rsid w:val="00F84311"/>
    <w:rsid w:val="00F9729C"/>
    <w:rsid w:val="00FA0F6C"/>
    <w:rsid w:val="00FB1E47"/>
    <w:rsid w:val="00FC0333"/>
    <w:rsid w:val="00FD02F5"/>
    <w:rsid w:val="00FF39D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12D79D"/>
  <w15:chartTrackingRefBased/>
  <w15:docId w15:val="{AE2BF95B-70DD-4642-8E04-5A4BDDBE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2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C1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74C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4C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4C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C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C11"/>
    <w:rPr>
      <w:b/>
      <w:bCs/>
      <w:sz w:val="20"/>
      <w:szCs w:val="20"/>
    </w:rPr>
  </w:style>
  <w:style w:type="character" w:styleId="Hyperlink">
    <w:name w:val="Hyperlink"/>
    <w:uiPriority w:val="99"/>
    <w:rsid w:val="002B60B9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0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A2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26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788"/>
    <w:pPr>
      <w:numPr>
        <w:numId w:val="6"/>
      </w:numPr>
      <w:tabs>
        <w:tab w:val="right" w:leader="dot" w:pos="8494"/>
      </w:tabs>
      <w:spacing w:after="100"/>
      <w:jc w:val="both"/>
    </w:pPr>
  </w:style>
  <w:style w:type="table" w:styleId="Tabelacomgrade">
    <w:name w:val="Table Grid"/>
    <w:basedOn w:val="Tabelanormal"/>
    <w:uiPriority w:val="39"/>
    <w:rsid w:val="00D4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8A"/>
  </w:style>
  <w:style w:type="paragraph" w:styleId="Rodap">
    <w:name w:val="footer"/>
    <w:basedOn w:val="Normal"/>
    <w:link w:val="Rodap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cagec.mg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0AB0-0CEC-473B-A789-2EB11494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2</Words>
  <Characters>10703</Characters>
  <Application>Microsoft Office Word</Application>
  <DocSecurity>4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2</cp:revision>
  <cp:lastPrinted>2021-04-27T16:55:00Z</cp:lastPrinted>
  <dcterms:created xsi:type="dcterms:W3CDTF">2021-07-28T15:34:00Z</dcterms:created>
  <dcterms:modified xsi:type="dcterms:W3CDTF">2021-07-28T15:34:00Z</dcterms:modified>
</cp:coreProperties>
</file>